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E754DF" w:rsidP="00F22813">
            <w:pPr>
              <w:jc w:val="center"/>
              <w:rPr>
                <w:b/>
              </w:rPr>
            </w:pPr>
            <w:r w:rsidRPr="00E754DF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" name="Obraz 1" descr="C:\Users\Korpalski\Documents\Moje dokumenty\diagram chessdiag\chessdiag7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chessdiag\chessdiag7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200A70">
              <w:t>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E754DF" w:rsidP="00F22813">
            <w:pPr>
              <w:jc w:val="center"/>
              <w:rPr>
                <w:b/>
              </w:rPr>
            </w:pPr>
            <w:r w:rsidRPr="00E754DF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8" name="Obraz 2" descr="C:\Users\Korpalski\Documents\Moje dokumenty\diagram chessdiag\chessdiag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chessdiag\chessdiag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E754DF" w:rsidP="00F22813">
            <w:pPr>
              <w:jc w:val="center"/>
              <w:rPr>
                <w:b/>
              </w:rPr>
            </w:pPr>
            <w:r w:rsidRPr="00E754DF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9" name="Obraz 3" descr="C:\Users\Korpalski\Documents\Moje dokumenty\diagram chessdiag\chessdiag7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chessdiag\chessdiag7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200A70">
              <w:t xml:space="preserve">   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E754DF" w:rsidP="00F22813">
            <w:pPr>
              <w:jc w:val="center"/>
              <w:rPr>
                <w:b/>
              </w:rPr>
            </w:pPr>
            <w:r w:rsidRPr="00E754DF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2" name="Obraz 4" descr="C:\Users\Korpalski\Documents\Moje dokumenty\diagram chessdiag\chessdiag7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chessdiag\chessdiag7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E754DF" w:rsidP="00F22813">
            <w:pPr>
              <w:jc w:val="center"/>
              <w:rPr>
                <w:b/>
              </w:rPr>
            </w:pPr>
            <w:r w:rsidRPr="00E754DF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1" name="Obraz 5" descr="C:\Users\Korpalski\Documents\Moje dokumenty\diagram chessdiag\chessdiag7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chessdiag\chessdiag7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200A70">
              <w:t xml:space="preserve">   Mat w 1 posunięciu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E754DF" w:rsidP="00F22813">
            <w:pPr>
              <w:jc w:val="center"/>
              <w:rPr>
                <w:b/>
              </w:rPr>
            </w:pPr>
            <w:r w:rsidRPr="00E754DF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2" name="Obraz 6" descr="C:\Users\Korpalski\Documents\Moje dokumenty\diagram chessdiag\chessdiag7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chessdiag\chessdiag7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200A70">
              <w:t>Mat w 1 posunięciu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7564CF">
      <w:type w:val="continuous"/>
      <w:pgSz w:w="11906" w:h="16838" w:code="9"/>
      <w:pgMar w:top="568" w:right="907" w:bottom="426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80D6D"/>
    <w:rsid w:val="00092540"/>
    <w:rsid w:val="000B41BE"/>
    <w:rsid w:val="00141FE2"/>
    <w:rsid w:val="00157778"/>
    <w:rsid w:val="00173D03"/>
    <w:rsid w:val="001C2426"/>
    <w:rsid w:val="001E723B"/>
    <w:rsid w:val="001F5327"/>
    <w:rsid w:val="00200A70"/>
    <w:rsid w:val="002161F1"/>
    <w:rsid w:val="002559AB"/>
    <w:rsid w:val="0026509F"/>
    <w:rsid w:val="002675BE"/>
    <w:rsid w:val="00273DFD"/>
    <w:rsid w:val="002959DA"/>
    <w:rsid w:val="00296CDE"/>
    <w:rsid w:val="002E55E2"/>
    <w:rsid w:val="002F0626"/>
    <w:rsid w:val="00306825"/>
    <w:rsid w:val="003B2CC2"/>
    <w:rsid w:val="003B4F46"/>
    <w:rsid w:val="003B6745"/>
    <w:rsid w:val="003C163E"/>
    <w:rsid w:val="003E4F32"/>
    <w:rsid w:val="00427A23"/>
    <w:rsid w:val="00487E84"/>
    <w:rsid w:val="004B6743"/>
    <w:rsid w:val="004C67DE"/>
    <w:rsid w:val="004D36F1"/>
    <w:rsid w:val="00506861"/>
    <w:rsid w:val="00510D6F"/>
    <w:rsid w:val="005236F4"/>
    <w:rsid w:val="0054736B"/>
    <w:rsid w:val="00576E40"/>
    <w:rsid w:val="00591E63"/>
    <w:rsid w:val="00597C86"/>
    <w:rsid w:val="005F01F7"/>
    <w:rsid w:val="006555C4"/>
    <w:rsid w:val="006A50CD"/>
    <w:rsid w:val="006E10C1"/>
    <w:rsid w:val="00752121"/>
    <w:rsid w:val="007564CF"/>
    <w:rsid w:val="007B1D74"/>
    <w:rsid w:val="007F195D"/>
    <w:rsid w:val="007F76BA"/>
    <w:rsid w:val="008209D7"/>
    <w:rsid w:val="0082618F"/>
    <w:rsid w:val="00831F5B"/>
    <w:rsid w:val="00860B6B"/>
    <w:rsid w:val="00863EC3"/>
    <w:rsid w:val="008B3FE3"/>
    <w:rsid w:val="008B568F"/>
    <w:rsid w:val="008B6AFB"/>
    <w:rsid w:val="008F413F"/>
    <w:rsid w:val="009338D1"/>
    <w:rsid w:val="009579FC"/>
    <w:rsid w:val="00962C1E"/>
    <w:rsid w:val="00966DA6"/>
    <w:rsid w:val="009C2A0A"/>
    <w:rsid w:val="009E571B"/>
    <w:rsid w:val="00A63659"/>
    <w:rsid w:val="00AA61F6"/>
    <w:rsid w:val="00AC7EC9"/>
    <w:rsid w:val="00AD79F6"/>
    <w:rsid w:val="00AF4BFA"/>
    <w:rsid w:val="00B50034"/>
    <w:rsid w:val="00B5331A"/>
    <w:rsid w:val="00B76C52"/>
    <w:rsid w:val="00B90C71"/>
    <w:rsid w:val="00B90FE7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E754DF"/>
    <w:rsid w:val="00F22813"/>
    <w:rsid w:val="00F232FC"/>
    <w:rsid w:val="00F52457"/>
    <w:rsid w:val="00F6025E"/>
    <w:rsid w:val="00F71622"/>
    <w:rsid w:val="00F720F8"/>
    <w:rsid w:val="00F73B97"/>
    <w:rsid w:val="00F77E94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9E49C-C48A-45A7-9F97-2A6B3A2D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3</cp:revision>
  <cp:lastPrinted>2013-08-29T07:24:00Z</cp:lastPrinted>
  <dcterms:created xsi:type="dcterms:W3CDTF">2017-10-21T21:30:00Z</dcterms:created>
  <dcterms:modified xsi:type="dcterms:W3CDTF">2017-10-21T21:31:00Z</dcterms:modified>
</cp:coreProperties>
</file>